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6C" w:rsidRPr="005033EC" w:rsidRDefault="00CB48DE" w:rsidP="001019B0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>PLAN   ZAJĘĆ</w:t>
      </w:r>
      <w:r w:rsidR="00ED1CC7"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 </w:t>
      </w:r>
      <w:r w:rsidR="00825E5C"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>TECHNIK MASAŻYSTA  SEM I</w:t>
      </w:r>
    </w:p>
    <w:p w:rsidR="00C01E6C" w:rsidRPr="00DD5CBF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tblpY="76"/>
        <w:tblW w:w="8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2"/>
        <w:gridCol w:w="2704"/>
        <w:gridCol w:w="2888"/>
      </w:tblGrid>
      <w:tr w:rsidR="00A66405" w:rsidRPr="005033EC" w:rsidTr="00A66405">
        <w:trPr>
          <w:trHeight w:val="245"/>
        </w:trPr>
        <w:tc>
          <w:tcPr>
            <w:tcW w:w="2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iątek</w:t>
            </w:r>
            <w:proofErr w:type="spellEnd"/>
          </w:p>
        </w:tc>
        <w:tc>
          <w:tcPr>
            <w:tcW w:w="2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obota</w:t>
            </w:r>
            <w:proofErr w:type="spellEnd"/>
          </w:p>
        </w:tc>
        <w:tc>
          <w:tcPr>
            <w:tcW w:w="28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iedziela</w:t>
            </w:r>
            <w:proofErr w:type="spellEnd"/>
          </w:p>
        </w:tc>
      </w:tr>
      <w:tr w:rsidR="00A66405" w:rsidRPr="005033EC" w:rsidTr="00A66405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BE7" w:rsidRPr="005033EC" w:rsidRDefault="001B7BE7" w:rsidP="008F3BBE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010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9651B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800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0AE" w:rsidRDefault="002730AE" w:rsidP="002730AE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9E2B14" w:rsidRPr="002730AE" w:rsidRDefault="009E2B14" w:rsidP="00391A5C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A66405" w:rsidRPr="005033EC" w:rsidRDefault="00A66405" w:rsidP="002730AE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A66405" w:rsidRDefault="00F67E7A" w:rsidP="00F82213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3:50-15:25</w:t>
            </w:r>
          </w:p>
          <w:p w:rsidR="00F82213" w:rsidRDefault="00F82213" w:rsidP="00F82213">
            <w:pPr>
              <w:pStyle w:val="TableContents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5033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Wyko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ywanie masażu prozdrowotnego</w:t>
            </w:r>
          </w:p>
          <w:p w:rsidR="00A66405" w:rsidRPr="005033EC" w:rsidRDefault="00A66405" w:rsidP="00B10D69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66405" w:rsidRPr="005033EC" w:rsidTr="00A66405">
        <w:trPr>
          <w:trHeight w:val="1084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A66405" w:rsidRDefault="00F82213" w:rsidP="002B1314">
            <w:pPr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3:00-17:05</w:t>
            </w:r>
          </w:p>
          <w:p w:rsidR="00A66405" w:rsidRDefault="00F82213" w:rsidP="002B1314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5033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odstawy masażu</w:t>
            </w:r>
          </w:p>
          <w:p w:rsidR="00DF091A" w:rsidRPr="00DF091A" w:rsidRDefault="00DF091A" w:rsidP="00B10D69">
            <w:pPr>
              <w:pStyle w:val="Akapitzlist"/>
              <w:spacing w:line="25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A66405" w:rsidRDefault="00F82213" w:rsidP="00F82213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6:2</w:t>
            </w:r>
            <w:r w:rsidR="00A66405" w:rsidRPr="00A6640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0-19:35</w:t>
            </w:r>
          </w:p>
          <w:p w:rsidR="00F82213" w:rsidRDefault="00F82213" w:rsidP="00F82213">
            <w:pPr>
              <w:pStyle w:val="TableContents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5033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odstawy anatomiczno fizjologiczne</w:t>
            </w:r>
          </w:p>
          <w:p w:rsidR="00A66405" w:rsidRPr="005033EC" w:rsidRDefault="00A66405" w:rsidP="00B10D69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1315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13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A66405" w:rsidRPr="00A66405" w:rsidRDefault="00A66405" w:rsidP="004F021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B10D69" w:rsidRDefault="00B10D69" w:rsidP="00780FD7">
            <w:pPr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10D6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7:10-19:35</w:t>
            </w:r>
          </w:p>
          <w:p w:rsidR="00B10D69" w:rsidRPr="005033EC" w:rsidRDefault="00B10D69" w:rsidP="00780FD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BHP i pierwsza pomoc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1342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213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A66405" w:rsidRPr="00A66405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</w:t>
            </w:r>
            <w:r w:rsidR="0046629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4:</w:t>
            </w:r>
            <w:r w:rsidR="0039458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40</w:t>
            </w:r>
            <w:r w:rsidR="0046629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-15:2</w:t>
            </w:r>
            <w:r w:rsidR="00A66405" w:rsidRPr="00A6640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5</w:t>
            </w:r>
          </w:p>
          <w:p w:rsidR="00A66405" w:rsidRPr="005033EC" w:rsidRDefault="00394588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Podstawy przedsiębiorczości</w:t>
            </w:r>
            <w:r w:rsidR="00A66405" w:rsidRPr="0046629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A66405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5:30</w:t>
            </w:r>
            <w:r w:rsidR="00A66405" w:rsidRPr="00A6640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-19:35</w:t>
            </w:r>
          </w:p>
          <w:p w:rsidR="00A66405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5033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Wykonywanie masażu w medycynie</w:t>
            </w:r>
          </w:p>
          <w:p w:rsidR="000E1D8B" w:rsidRPr="005033EC" w:rsidRDefault="000E1D8B" w:rsidP="00B10D69">
            <w:pPr>
              <w:pStyle w:val="TableContents"/>
              <w:spacing w:line="25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271"/>
        </w:trPr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25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C01E6C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394588" w:rsidRDefault="00394588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394588" w:rsidRDefault="00394588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C01E6C" w:rsidRPr="005033EC" w:rsidRDefault="00CB48DE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Podstawy przedsiębiorczości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  <w:r w:rsidR="00170242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</w:p>
    <w:p w:rsidR="004C0EBB" w:rsidRPr="005033EC" w:rsidRDefault="00CB48DE" w:rsidP="00CB48DE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BHP i pierwsza pomoc</w:t>
      </w:r>
      <w:r w:rsidR="00A66405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</w:p>
    <w:p w:rsidR="004C0EBB" w:rsidRPr="005033EC" w:rsidRDefault="00A66405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Podstawy masażu </w:t>
      </w:r>
    </w:p>
    <w:p w:rsidR="004C0EBB" w:rsidRPr="005033EC" w:rsidRDefault="00CB48DE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Podstawy anatomiczno fizjologiczne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</w:p>
    <w:p w:rsidR="004C0EBB" w:rsidRPr="005033EC" w:rsidRDefault="00CB48DE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Wykonywanie masażu w medycynie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</w:p>
    <w:p w:rsidR="00417996" w:rsidRPr="005033EC" w:rsidRDefault="00CB48DE" w:rsidP="00417996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Wykon</w:t>
      </w:r>
      <w:r w:rsidR="00A66405">
        <w:rPr>
          <w:rFonts w:asciiTheme="minorHAnsi" w:hAnsiTheme="minorHAnsi"/>
          <w:color w:val="000000" w:themeColor="text1"/>
          <w:sz w:val="20"/>
          <w:szCs w:val="20"/>
          <w:lang w:val="pl-PL"/>
        </w:rPr>
        <w:t>ywanie masażu prozdrowotnego</w:t>
      </w:r>
    </w:p>
    <w:sectPr w:rsidR="00417996" w:rsidRPr="00503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00" w:rsidRDefault="00CA3E00" w:rsidP="00966019">
      <w:r>
        <w:separator/>
      </w:r>
    </w:p>
  </w:endnote>
  <w:endnote w:type="continuationSeparator" w:id="0">
    <w:p w:rsidR="00CA3E00" w:rsidRDefault="00CA3E00" w:rsidP="009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00" w:rsidRDefault="00CA3E00" w:rsidP="00966019">
      <w:r>
        <w:separator/>
      </w:r>
    </w:p>
  </w:footnote>
  <w:footnote w:type="continuationSeparator" w:id="0">
    <w:p w:rsidR="00CA3E00" w:rsidRDefault="00CA3E00" w:rsidP="0096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59"/>
    <w:multiLevelType w:val="hybridMultilevel"/>
    <w:tmpl w:val="8C6C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B3D"/>
    <w:multiLevelType w:val="hybridMultilevel"/>
    <w:tmpl w:val="6ACC9474"/>
    <w:lvl w:ilvl="0" w:tplc="87E27784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4D5"/>
    <w:multiLevelType w:val="hybridMultilevel"/>
    <w:tmpl w:val="7750A6AA"/>
    <w:lvl w:ilvl="0" w:tplc="35A8EDB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0899"/>
    <w:multiLevelType w:val="hybridMultilevel"/>
    <w:tmpl w:val="7FB8549C"/>
    <w:lvl w:ilvl="0" w:tplc="9E9C6530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133C"/>
    <w:multiLevelType w:val="hybridMultilevel"/>
    <w:tmpl w:val="18A0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A91"/>
    <w:multiLevelType w:val="hybridMultilevel"/>
    <w:tmpl w:val="254072D4"/>
    <w:lvl w:ilvl="0" w:tplc="C7F0E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2B9"/>
    <w:multiLevelType w:val="hybridMultilevel"/>
    <w:tmpl w:val="B7DE6B28"/>
    <w:lvl w:ilvl="0" w:tplc="7FCC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0241E"/>
    <w:multiLevelType w:val="hybridMultilevel"/>
    <w:tmpl w:val="E3086182"/>
    <w:lvl w:ilvl="0" w:tplc="6B08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A2F58"/>
    <w:multiLevelType w:val="hybridMultilevel"/>
    <w:tmpl w:val="98FC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92028"/>
    <w:multiLevelType w:val="multilevel"/>
    <w:tmpl w:val="18A0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16F98"/>
    <w:multiLevelType w:val="hybridMultilevel"/>
    <w:tmpl w:val="B8CE53EA"/>
    <w:lvl w:ilvl="0" w:tplc="F7AAEBE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85805"/>
    <w:multiLevelType w:val="hybridMultilevel"/>
    <w:tmpl w:val="C3F872DA"/>
    <w:lvl w:ilvl="0" w:tplc="0B70090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CB"/>
    <w:rsid w:val="000102E7"/>
    <w:rsid w:val="000A038C"/>
    <w:rsid w:val="000E1D8B"/>
    <w:rsid w:val="000F2C94"/>
    <w:rsid w:val="001019B0"/>
    <w:rsid w:val="00170242"/>
    <w:rsid w:val="00182C95"/>
    <w:rsid w:val="001A0AF2"/>
    <w:rsid w:val="001B7BE7"/>
    <w:rsid w:val="001C008E"/>
    <w:rsid w:val="001E2E27"/>
    <w:rsid w:val="00231320"/>
    <w:rsid w:val="0023291B"/>
    <w:rsid w:val="002730AE"/>
    <w:rsid w:val="00294217"/>
    <w:rsid w:val="002B1314"/>
    <w:rsid w:val="002B7E29"/>
    <w:rsid w:val="00306D58"/>
    <w:rsid w:val="0037221A"/>
    <w:rsid w:val="00374CF5"/>
    <w:rsid w:val="00384ACD"/>
    <w:rsid w:val="00391A5C"/>
    <w:rsid w:val="00394588"/>
    <w:rsid w:val="003E10CD"/>
    <w:rsid w:val="00402AF0"/>
    <w:rsid w:val="00415C1C"/>
    <w:rsid w:val="00417996"/>
    <w:rsid w:val="00445E3E"/>
    <w:rsid w:val="00466295"/>
    <w:rsid w:val="004715AA"/>
    <w:rsid w:val="00485B74"/>
    <w:rsid w:val="00493048"/>
    <w:rsid w:val="004B4996"/>
    <w:rsid w:val="004C0EBB"/>
    <w:rsid w:val="004E0A2E"/>
    <w:rsid w:val="004F0210"/>
    <w:rsid w:val="005033EC"/>
    <w:rsid w:val="00503791"/>
    <w:rsid w:val="005160F6"/>
    <w:rsid w:val="005379C0"/>
    <w:rsid w:val="00537FD2"/>
    <w:rsid w:val="005752D4"/>
    <w:rsid w:val="00582D6D"/>
    <w:rsid w:val="005E0B01"/>
    <w:rsid w:val="006101DA"/>
    <w:rsid w:val="00621CCB"/>
    <w:rsid w:val="00647479"/>
    <w:rsid w:val="00652309"/>
    <w:rsid w:val="00676A0E"/>
    <w:rsid w:val="00697FBE"/>
    <w:rsid w:val="006A4CEA"/>
    <w:rsid w:val="006E2F6C"/>
    <w:rsid w:val="006E4D39"/>
    <w:rsid w:val="006F3456"/>
    <w:rsid w:val="00745035"/>
    <w:rsid w:val="00750F6A"/>
    <w:rsid w:val="0075468F"/>
    <w:rsid w:val="00780FD7"/>
    <w:rsid w:val="007A5355"/>
    <w:rsid w:val="007D02D8"/>
    <w:rsid w:val="007F1DAA"/>
    <w:rsid w:val="00813AA2"/>
    <w:rsid w:val="00825E5C"/>
    <w:rsid w:val="00826C20"/>
    <w:rsid w:val="008854A2"/>
    <w:rsid w:val="008C4DB0"/>
    <w:rsid w:val="008F0731"/>
    <w:rsid w:val="008F3BBE"/>
    <w:rsid w:val="009651B7"/>
    <w:rsid w:val="00966019"/>
    <w:rsid w:val="009A0B63"/>
    <w:rsid w:val="009E2B14"/>
    <w:rsid w:val="009E7582"/>
    <w:rsid w:val="00A12453"/>
    <w:rsid w:val="00A66405"/>
    <w:rsid w:val="00A84A46"/>
    <w:rsid w:val="00AA022F"/>
    <w:rsid w:val="00AB1807"/>
    <w:rsid w:val="00B042C7"/>
    <w:rsid w:val="00B10D69"/>
    <w:rsid w:val="00B245A0"/>
    <w:rsid w:val="00B334F5"/>
    <w:rsid w:val="00C01E6C"/>
    <w:rsid w:val="00C62E9E"/>
    <w:rsid w:val="00C66334"/>
    <w:rsid w:val="00C71EBC"/>
    <w:rsid w:val="00C74669"/>
    <w:rsid w:val="00CA3E00"/>
    <w:rsid w:val="00CA78F8"/>
    <w:rsid w:val="00CB48DE"/>
    <w:rsid w:val="00CE2CBD"/>
    <w:rsid w:val="00D0058B"/>
    <w:rsid w:val="00DB709C"/>
    <w:rsid w:val="00DC7362"/>
    <w:rsid w:val="00DD5CBF"/>
    <w:rsid w:val="00DF091A"/>
    <w:rsid w:val="00E32E91"/>
    <w:rsid w:val="00E34048"/>
    <w:rsid w:val="00E4348A"/>
    <w:rsid w:val="00E61A80"/>
    <w:rsid w:val="00E658D2"/>
    <w:rsid w:val="00E660D5"/>
    <w:rsid w:val="00ED1CC7"/>
    <w:rsid w:val="00EE5E04"/>
    <w:rsid w:val="00F55BA4"/>
    <w:rsid w:val="00F67E7A"/>
    <w:rsid w:val="00F74451"/>
    <w:rsid w:val="00F82213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1CC7"/>
    <w:pPr>
      <w:suppressLineNumbers/>
    </w:pPr>
  </w:style>
  <w:style w:type="paragraph" w:styleId="Akapitzlist">
    <w:name w:val="List Paragraph"/>
    <w:basedOn w:val="Normalny"/>
    <w:uiPriority w:val="34"/>
    <w:qFormat/>
    <w:rsid w:val="00232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6C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1CC7"/>
    <w:pPr>
      <w:suppressLineNumbers/>
    </w:pPr>
  </w:style>
  <w:style w:type="paragraph" w:styleId="Akapitzlist">
    <w:name w:val="List Paragraph"/>
    <w:basedOn w:val="Normalny"/>
    <w:uiPriority w:val="34"/>
    <w:qFormat/>
    <w:rsid w:val="00232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6C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7085-AE36-48AC-873F-B8C47B03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7T10:10:00Z</cp:lastPrinted>
  <dcterms:created xsi:type="dcterms:W3CDTF">2022-08-05T07:52:00Z</dcterms:created>
  <dcterms:modified xsi:type="dcterms:W3CDTF">2022-08-05T07:52:00Z</dcterms:modified>
</cp:coreProperties>
</file>